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A80E" w14:textId="3FD1BD82" w:rsidR="003E3C46" w:rsidRPr="00794AAD" w:rsidRDefault="006C615A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522A9E86">
        <w:rPr>
          <w:rFonts w:ascii="Century Gothic" w:hAnsi="Century Gothic"/>
          <w:b/>
          <w:bCs/>
          <w:sz w:val="28"/>
          <w:szCs w:val="28"/>
        </w:rPr>
        <w:t>RICHIESTA ACCESSO F</w:t>
      </w:r>
      <w:r w:rsidR="0064005E" w:rsidRPr="522A9E86">
        <w:rPr>
          <w:rFonts w:ascii="Century Gothic" w:hAnsi="Century Gothic"/>
          <w:b/>
          <w:bCs/>
          <w:sz w:val="28"/>
          <w:szCs w:val="28"/>
        </w:rPr>
        <w:t xml:space="preserve">ondo caregiver familiare </w:t>
      </w:r>
      <w:r w:rsidR="00945791" w:rsidRPr="522A9E86">
        <w:rPr>
          <w:rFonts w:ascii="Century Gothic" w:hAnsi="Century Gothic"/>
          <w:b/>
          <w:bCs/>
          <w:sz w:val="28"/>
          <w:szCs w:val="28"/>
        </w:rPr>
        <w:t>esercizio 2022</w:t>
      </w:r>
    </w:p>
    <w:p w14:paraId="672A6659" w14:textId="72D78FD8" w:rsidR="003E3C46" w:rsidRDefault="003E3C46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522A9E86">
        <w:rPr>
          <w:rFonts w:ascii="Century Gothic" w:hAnsi="Century Gothic"/>
          <w:i/>
          <w:iCs/>
          <w:sz w:val="20"/>
          <w:szCs w:val="20"/>
        </w:rPr>
        <w:t>ai sensi della DGR XI/</w:t>
      </w:r>
      <w:r w:rsidR="00B4487B" w:rsidRPr="522A9E86">
        <w:rPr>
          <w:rFonts w:ascii="Century Gothic" w:hAnsi="Century Gothic"/>
          <w:i/>
          <w:iCs/>
          <w:sz w:val="20"/>
          <w:szCs w:val="20"/>
        </w:rPr>
        <w:t>6576</w:t>
      </w:r>
      <w:r w:rsidRPr="522A9E86">
        <w:rPr>
          <w:rFonts w:ascii="Century Gothic" w:hAnsi="Century Gothic"/>
          <w:i/>
          <w:iCs/>
          <w:sz w:val="20"/>
          <w:szCs w:val="20"/>
        </w:rPr>
        <w:t>/2022</w:t>
      </w:r>
    </w:p>
    <w:p w14:paraId="0A37501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7DF99340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D50ED8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</w:p>
    <w:p w14:paraId="47264E06" w14:textId="494EB035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522A9E86">
        <w:rPr>
          <w:rFonts w:ascii="Century Gothic" w:hAnsi="Century Gothic" w:cs="Calibri"/>
          <w:sz w:val="20"/>
          <w:szCs w:val="20"/>
        </w:rPr>
        <w:t xml:space="preserve">nato/a </w:t>
      </w:r>
      <w:proofErr w:type="spellStart"/>
      <w:r w:rsidRPr="522A9E86">
        <w:rPr>
          <w:rFonts w:ascii="Century Gothic" w:hAnsi="Century Gothic" w:cs="Calibri"/>
          <w:sz w:val="20"/>
          <w:szCs w:val="20"/>
        </w:rPr>
        <w:t>a</w:t>
      </w:r>
      <w:proofErr w:type="spellEnd"/>
      <w:r w:rsidRPr="522A9E86">
        <w:rPr>
          <w:rFonts w:ascii="Century Gothic" w:hAnsi="Century Gothic" w:cs="Calibri"/>
          <w:sz w:val="20"/>
          <w:szCs w:val="20"/>
        </w:rPr>
        <w:t xml:space="preserve"> ________________________________</w:t>
      </w:r>
      <w:r w:rsidR="00F707FF" w:rsidRPr="522A9E86">
        <w:rPr>
          <w:rFonts w:ascii="Century Gothic" w:hAnsi="Century Gothic" w:cs="Calibri"/>
          <w:sz w:val="20"/>
          <w:szCs w:val="20"/>
        </w:rPr>
        <w:t xml:space="preserve"> p</w:t>
      </w:r>
      <w:r w:rsidRPr="522A9E86">
        <w:rPr>
          <w:rFonts w:ascii="Century Gothic" w:hAnsi="Century Gothic" w:cs="Calibri"/>
          <w:sz w:val="20"/>
          <w:szCs w:val="20"/>
        </w:rPr>
        <w:t>rov. (______) il ______/______/__________</w:t>
      </w:r>
    </w:p>
    <w:p w14:paraId="0BE4B95F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14:paraId="77CDF286" w14:textId="77777777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</w:p>
    <w:p w14:paraId="6EBFEDA7" w14:textId="77777777" w:rsidR="00E0318F" w:rsidRPr="00D50ED8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diretto interessato</w:t>
      </w:r>
    </w:p>
    <w:p w14:paraId="5B64D47A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14:paraId="112F556F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via esclusiva</w:t>
      </w:r>
    </w:p>
    <w:p w14:paraId="1E106997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modo congiunto</w:t>
      </w:r>
    </w:p>
    <w:p w14:paraId="4B649A83" w14:textId="6485166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522A9E86">
        <w:rPr>
          <w:rFonts w:ascii="Century Gothic" w:hAnsi="Century Gothic" w:cs="Calibri"/>
          <w:sz w:val="20"/>
          <w:szCs w:val="20"/>
        </w:rPr>
        <w:t>altro ____________________________________________ (specificare)</w:t>
      </w:r>
    </w:p>
    <w:p w14:paraId="5DAB6C7B" w14:textId="77777777" w:rsidR="003E3C46" w:rsidRPr="00D50ED8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6E4AFF26" w14:textId="77777777" w:rsidR="00E0318F" w:rsidRPr="00D50ED8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02EB378F" w14:textId="77777777"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6630174" w14:textId="77777777" w:rsidR="0064005E" w:rsidRPr="00D50ED8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D50ED8">
        <w:rPr>
          <w:rFonts w:ascii="Century Gothic" w:hAnsi="Century Gothic"/>
          <w:sz w:val="20"/>
          <w:szCs w:val="20"/>
        </w:rPr>
        <w:t>Fondo caregiver familiare esercizio 2021 a favore:</w:t>
      </w:r>
    </w:p>
    <w:p w14:paraId="4D3634DE" w14:textId="77777777" w:rsidR="0064005E" w:rsidRPr="00D50ED8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di me stesso/a</w:t>
      </w:r>
    </w:p>
    <w:p w14:paraId="5135D088" w14:textId="77777777" w:rsidR="0064005E" w:rsidRPr="0064005E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/>
          <w:sz w:val="20"/>
          <w:szCs w:val="20"/>
        </w:rPr>
        <w:t>del</w:t>
      </w:r>
      <w:r w:rsidR="00E0318F" w:rsidRPr="00D50ED8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="00E0318F" w:rsidRPr="00D50ED8">
        <w:rPr>
          <w:rFonts w:ascii="Century Gothic" w:hAnsi="Century Gothic"/>
          <w:sz w:val="18"/>
          <w:szCs w:val="18"/>
        </w:rPr>
        <w:t xml:space="preserve">(nominativo </w:t>
      </w:r>
      <w:r w:rsidR="00D50ED8" w:rsidRP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w14:paraId="77FDFE55" w14:textId="77777777"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A05A809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68C73323" w14:textId="77777777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696F983C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615981F9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w14:paraId="6798CB5C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4EE85611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2D78CF4B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7C8CD8A7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Clinical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5DC79E1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65815E09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Medical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mod in stadio 5;</w:t>
      </w:r>
    </w:p>
    <w:p w14:paraId="4CB6BB5B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3ACECDF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lastRenderedPageBreak/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353BD38F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2F0B17FB" w14:textId="77777777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14:paraId="49EA4E13" w14:textId="445282E9"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522A9E86">
        <w:rPr>
          <w:rFonts w:ascii="Century Gothic" w:hAnsi="Century Gothic"/>
          <w:sz w:val="20"/>
          <w:szCs w:val="20"/>
        </w:rPr>
        <w:t xml:space="preserve">che </w:t>
      </w:r>
      <w:r w:rsidR="0064005E" w:rsidRPr="522A9E86">
        <w:rPr>
          <w:rFonts w:ascii="Century Gothic" w:hAnsi="Century Gothic"/>
          <w:sz w:val="20"/>
          <w:szCs w:val="20"/>
        </w:rPr>
        <w:t xml:space="preserve">è presente </w:t>
      </w:r>
      <w:r w:rsidR="00945791" w:rsidRPr="522A9E86">
        <w:rPr>
          <w:rFonts w:ascii="Century Gothic" w:hAnsi="Century Gothic"/>
          <w:sz w:val="20"/>
          <w:szCs w:val="20"/>
        </w:rPr>
        <w:t xml:space="preserve">come </w:t>
      </w:r>
      <w:r w:rsidR="0064005E" w:rsidRPr="522A9E86">
        <w:rPr>
          <w:rFonts w:ascii="Century Gothic" w:hAnsi="Century Gothic"/>
          <w:sz w:val="20"/>
          <w:szCs w:val="20"/>
        </w:rPr>
        <w:t xml:space="preserve">caregiver familiare </w:t>
      </w:r>
      <w:r w:rsidR="00D50ED8" w:rsidRPr="522A9E86">
        <w:rPr>
          <w:rFonts w:ascii="Century Gothic" w:hAnsi="Century Gothic"/>
          <w:sz w:val="20"/>
          <w:szCs w:val="20"/>
        </w:rPr>
        <w:t>i</w:t>
      </w:r>
      <w:r w:rsidRPr="522A9E86">
        <w:rPr>
          <w:rFonts w:ascii="Century Gothic" w:hAnsi="Century Gothic"/>
          <w:sz w:val="20"/>
          <w:szCs w:val="20"/>
        </w:rPr>
        <w:t>l/la sig./</w:t>
      </w:r>
      <w:proofErr w:type="spellStart"/>
      <w:r w:rsidRPr="522A9E86">
        <w:rPr>
          <w:rFonts w:ascii="Century Gothic" w:hAnsi="Century Gothic"/>
          <w:sz w:val="20"/>
          <w:szCs w:val="20"/>
        </w:rPr>
        <w:t>ra</w:t>
      </w:r>
      <w:proofErr w:type="spellEnd"/>
      <w:r w:rsidRPr="522A9E86">
        <w:rPr>
          <w:rFonts w:ascii="Century Gothic" w:hAnsi="Century Gothic"/>
          <w:sz w:val="20"/>
          <w:szCs w:val="20"/>
        </w:rPr>
        <w:t xml:space="preserve">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="00D50ED8" w:rsidRPr="522A9E86">
        <w:rPr>
          <w:rFonts w:ascii="Century Gothic" w:hAnsi="Century Gothic"/>
          <w:sz w:val="20"/>
          <w:szCs w:val="20"/>
        </w:rPr>
        <w:t xml:space="preserve">i caregiver </w:t>
      </w:r>
      <w:r w:rsidR="002122B2" w:rsidRPr="522A9E86">
        <w:rPr>
          <w:rFonts w:ascii="Century Gothic" w:hAnsi="Century Gothic"/>
          <w:sz w:val="20"/>
          <w:szCs w:val="20"/>
        </w:rPr>
        <w:t xml:space="preserve">familiare </w:t>
      </w:r>
      <w:r w:rsidR="00D50ED8" w:rsidRPr="522A9E86">
        <w:rPr>
          <w:rFonts w:ascii="Century Gothic" w:hAnsi="Century Gothic"/>
          <w:sz w:val="20"/>
          <w:szCs w:val="20"/>
        </w:rPr>
        <w:t xml:space="preserve">dal ___/____/_____ </w:t>
      </w:r>
    </w:p>
    <w:p w14:paraId="5A39BBE3" w14:textId="77777777"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539A53D7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41C8F396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32F4C474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14:paraId="7EB47937" w14:textId="77777777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033DCB63" w14:textId="77777777" w:rsidR="00D50ED8" w:rsidRPr="00D50ED8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14:paraId="72A3D3EC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37224345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14:paraId="0D0B940D" w14:textId="77777777" w:rsidR="00D50ED8" w:rsidRDefault="00D50ED8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7D260FC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00670F7D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14:paraId="0E27B00A" w14:textId="77777777"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60061E4C" w14:textId="27881246" w:rsidR="00D50ED8" w:rsidRPr="004E73B2" w:rsidRDefault="00E40AFC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C3B5" wp14:editId="113E8BDB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70F0" id="Rettangolo 1" o:spid="_x0000_s1026" style="position:absolute;margin-left:16.05pt;margin-top:5.9pt;width:423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" filled="f" strokecolor="black [3213]" strokeweight=".25pt">
                <v:path arrowok="t"/>
              </v:rect>
            </w:pict>
          </mc:Fallback>
        </mc:AlternateContent>
      </w:r>
    </w:p>
    <w:p w14:paraId="44EAFD9C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1F405FC9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68405D7D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14:paraId="12DD407B" w14:textId="34DDF678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522A9E86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1E7E77F6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A388D20" w14:textId="77777777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B94D5A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DEEC669" w14:textId="77777777" w:rsidR="00D50ED8" w:rsidRDefault="00D50ED8" w:rsidP="00D50ED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3656B9AB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45FB0818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2FFEE3D1" w14:textId="77777777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27DB1A52" w14:textId="77777777" w:rsidR="004E3367" w:rsidRDefault="001E5B4B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049F31CB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62A002A1" w14:textId="77777777"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="00C329BE" w:rsidRP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="003E3C46" w:rsidRPr="003E3C46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9237AB" w:rsidRDefault="009237AB">
      <w:r>
        <w:separator/>
      </w:r>
    </w:p>
  </w:endnote>
  <w:endnote w:type="continuationSeparator" w:id="0">
    <w:p w14:paraId="4DDBEF00" w14:textId="77777777" w:rsidR="009237AB" w:rsidRDefault="0092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77777777" w:rsidR="00F44D6E" w:rsidRDefault="00733C93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3128261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E69C" w14:textId="77777777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proofErr w:type="spellStart"/>
    <w:r>
      <w:rPr>
        <w:rFonts w:ascii="Century Gothic" w:hAnsi="Century Gothic"/>
        <w:sz w:val="14"/>
        <w:szCs w:val="14"/>
      </w:rPr>
      <w:t>domanda</w:t>
    </w:r>
    <w:r w:rsidR="00D50ED8">
      <w:rPr>
        <w:rFonts w:ascii="Century Gothic" w:hAnsi="Century Gothic"/>
        <w:sz w:val="14"/>
        <w:szCs w:val="14"/>
      </w:rPr>
      <w:t>fondo</w:t>
    </w:r>
    <w:proofErr w:type="spellEnd"/>
    <w:r w:rsidR="00D50ED8">
      <w:rPr>
        <w:rFonts w:ascii="Century Gothic" w:hAnsi="Century Gothic"/>
        <w:sz w:val="14"/>
        <w:szCs w:val="14"/>
      </w:rPr>
      <w:t xml:space="preserve">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E40AFC">
      <w:rPr>
        <w:rFonts w:ascii="Century Gothic" w:hAnsi="Century Gothic"/>
        <w:b/>
        <w:bCs/>
        <w:noProof/>
        <w:sz w:val="14"/>
        <w:szCs w:val="14"/>
      </w:rPr>
      <w:t>2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2F1B96">
      <w:fldChar w:fldCharType="begin"/>
    </w:r>
    <w:r w:rsidR="002F1B96">
      <w:instrText>NUMPAGES  \* Arabic  \* MERGEFORMAT</w:instrText>
    </w:r>
    <w:r w:rsidR="002F1B96">
      <w:fldChar w:fldCharType="separate"/>
    </w:r>
    <w:r w:rsidR="00E40AFC" w:rsidRPr="00E40AFC">
      <w:rPr>
        <w:rFonts w:ascii="Century Gothic" w:hAnsi="Century Gothic"/>
        <w:b/>
        <w:bCs/>
        <w:noProof/>
        <w:sz w:val="14"/>
        <w:szCs w:val="14"/>
      </w:rPr>
      <w:t>2</w:t>
    </w:r>
    <w:r w:rsidR="002F1B96">
      <w:rPr>
        <w:rFonts w:ascii="Century Gothic" w:hAnsi="Century Gothic"/>
        <w:b/>
        <w:bCs/>
        <w:noProof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BF0E3D" w:rsidRDefault="00BF0E3D">
    <w:pPr>
      <w:pStyle w:val="Pidipagina"/>
      <w:jc w:val="center"/>
    </w:pPr>
  </w:p>
  <w:p w14:paraId="4B99056E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9237AB" w:rsidRDefault="009237AB">
      <w:r>
        <w:separator/>
      </w:r>
    </w:p>
  </w:footnote>
  <w:footnote w:type="continuationSeparator" w:id="0">
    <w:p w14:paraId="3CF2D8B6" w14:textId="77777777" w:rsidR="009237AB" w:rsidRDefault="0092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1FC39945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4350985">
    <w:abstractNumId w:val="6"/>
  </w:num>
  <w:num w:numId="2" w16cid:durableId="1685089373">
    <w:abstractNumId w:val="2"/>
  </w:num>
  <w:num w:numId="3" w16cid:durableId="957874911">
    <w:abstractNumId w:val="11"/>
  </w:num>
  <w:num w:numId="4" w16cid:durableId="34741102">
    <w:abstractNumId w:val="13"/>
  </w:num>
  <w:num w:numId="5" w16cid:durableId="1220167359">
    <w:abstractNumId w:val="10"/>
  </w:num>
  <w:num w:numId="6" w16cid:durableId="2143452267">
    <w:abstractNumId w:val="7"/>
  </w:num>
  <w:num w:numId="7" w16cid:durableId="1329792835">
    <w:abstractNumId w:val="1"/>
  </w:num>
  <w:num w:numId="8" w16cid:durableId="618070806">
    <w:abstractNumId w:val="4"/>
  </w:num>
  <w:num w:numId="9" w16cid:durableId="605385829">
    <w:abstractNumId w:val="3"/>
  </w:num>
  <w:num w:numId="10" w16cid:durableId="1114712728">
    <w:abstractNumId w:val="9"/>
  </w:num>
  <w:num w:numId="11" w16cid:durableId="1649700230">
    <w:abstractNumId w:val="8"/>
  </w:num>
  <w:num w:numId="12" w16cid:durableId="1822043000">
    <w:abstractNumId w:val="0"/>
  </w:num>
  <w:num w:numId="13" w16cid:durableId="729112618">
    <w:abstractNumId w:val="5"/>
  </w:num>
  <w:num w:numId="14" w16cid:durableId="12191712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1B96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3C93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2772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37AB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0AFC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8F0B901"/>
    <w:rsid w:val="3E1FFA4D"/>
    <w:rsid w:val="522A9E86"/>
    <w:rsid w:val="759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7FBB93FA"/>
  <w15:docId w15:val="{1154F954-BDD1-4722-AD24-96587773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A5BC6-EDA0-46E0-84F8-958722199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3097A-DF89-404B-BBA9-E6379DEA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C68A2-C740-43E0-AF00-5F785A681A95}">
  <ds:schemaRefs>
    <ds:schemaRef ds:uri="http://purl.org/dc/elements/1.1/"/>
    <ds:schemaRef ds:uri="d44c9bf0-6c0b-41c8-a6f1-545f131b69ca"/>
    <ds:schemaRef ds:uri="348b340d-faab-450b-a764-69ffda645f7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26da15-ac39-45c4-8eee-3e3e9b63bf0b"/>
    <ds:schemaRef ds:uri="http://schemas.microsoft.com/office/2006/documentManagement/types"/>
    <ds:schemaRef ds:uri="89cb1298-2145-49dd-8dec-216672571cef"/>
    <ds:schemaRef ds:uri="http://schemas.microsoft.com/office/2006/metadata/properties"/>
    <ds:schemaRef ds:uri="bd0d6a09-ee00-4292-939c-432ec564905f"/>
    <ds:schemaRef ds:uri="954693c6-2899-4de9-9419-336e5579db9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Coppi Cristina</cp:lastModifiedBy>
  <cp:revision>2</cp:revision>
  <cp:lastPrinted>2021-01-11T14:56:00Z</cp:lastPrinted>
  <dcterms:created xsi:type="dcterms:W3CDTF">2022-07-19T10:25:00Z</dcterms:created>
  <dcterms:modified xsi:type="dcterms:W3CDTF">2022-07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